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AF" w:rsidRDefault="00A64FAE" w:rsidP="001823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реднесрочный план мероприятий по проекту</w:t>
      </w:r>
      <w:r w:rsidR="00A570A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8237A" w:rsidRDefault="00A64FAE" w:rsidP="00A64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37A">
        <w:rPr>
          <w:rFonts w:ascii="Times New Roman" w:hAnsi="Times New Roman" w:cs="Times New Roman"/>
          <w:sz w:val="24"/>
          <w:szCs w:val="24"/>
        </w:rPr>
        <w:t xml:space="preserve"> </w:t>
      </w:r>
      <w:r w:rsidR="0018237A" w:rsidRPr="0018237A">
        <w:rPr>
          <w:rFonts w:ascii="Times New Roman" w:hAnsi="Times New Roman" w:cs="Times New Roman"/>
          <w:sz w:val="24"/>
          <w:szCs w:val="24"/>
        </w:rPr>
        <w:t>«Школьный дендропарк как средство развития компетенций школьников поср</w:t>
      </w:r>
      <w:r w:rsidR="0018237A">
        <w:rPr>
          <w:rFonts w:ascii="Times New Roman" w:hAnsi="Times New Roman" w:cs="Times New Roman"/>
          <w:sz w:val="24"/>
          <w:szCs w:val="24"/>
        </w:rPr>
        <w:t>едством сетевого взаимодействия»</w:t>
      </w:r>
      <w:r w:rsidRPr="00A64FAE">
        <w:rPr>
          <w:rFonts w:ascii="Times New Roman" w:hAnsi="Times New Roman" w:cs="Times New Roman"/>
          <w:sz w:val="24"/>
          <w:szCs w:val="24"/>
        </w:rPr>
        <w:t xml:space="preserve"> </w:t>
      </w:r>
      <w:r w:rsidRPr="0018237A">
        <w:rPr>
          <w:rFonts w:ascii="Times New Roman" w:hAnsi="Times New Roman" w:cs="Times New Roman"/>
          <w:sz w:val="24"/>
          <w:szCs w:val="24"/>
        </w:rPr>
        <w:t xml:space="preserve"> МБОУ СОШ №20 им. Н.И. </w:t>
      </w:r>
      <w:proofErr w:type="spellStart"/>
      <w:r w:rsidRPr="0018237A">
        <w:rPr>
          <w:rFonts w:ascii="Times New Roman" w:hAnsi="Times New Roman" w:cs="Times New Roman"/>
          <w:sz w:val="24"/>
          <w:szCs w:val="24"/>
        </w:rPr>
        <w:t>Ходенко</w:t>
      </w:r>
      <w:proofErr w:type="spellEnd"/>
    </w:p>
    <w:p w:rsidR="002E28B0" w:rsidRDefault="0018237A" w:rsidP="00182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год.</w:t>
      </w:r>
    </w:p>
    <w:p w:rsidR="0018237A" w:rsidRDefault="0018237A" w:rsidP="00182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D4C" w:rsidRPr="00A64FAE" w:rsidRDefault="00886D4C" w:rsidP="00A64FAE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962"/>
        <w:gridCol w:w="1559"/>
        <w:gridCol w:w="1701"/>
        <w:gridCol w:w="1843"/>
      </w:tblGrid>
      <w:tr w:rsidR="00A64FAE" w:rsidRPr="007A7551" w:rsidTr="00E93C87">
        <w:tc>
          <w:tcPr>
            <w:tcW w:w="567" w:type="dxa"/>
            <w:shd w:val="clear" w:color="auto" w:fill="auto"/>
          </w:tcPr>
          <w:p w:rsidR="00A64FAE" w:rsidRPr="00AD480A" w:rsidRDefault="00A64FAE" w:rsidP="00A7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A64FAE" w:rsidRPr="00AD480A" w:rsidRDefault="00A64FAE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9" w:type="dxa"/>
            <w:shd w:val="clear" w:color="auto" w:fill="auto"/>
          </w:tcPr>
          <w:p w:rsidR="00A64FAE" w:rsidRPr="00AD480A" w:rsidRDefault="00A64FAE" w:rsidP="00E9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1701" w:type="dxa"/>
          </w:tcPr>
          <w:p w:rsidR="00A64FAE" w:rsidRPr="00AD480A" w:rsidRDefault="00A64FAE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</w:tcPr>
          <w:p w:rsidR="00A64FAE" w:rsidRDefault="00A64FAE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A64FAE" w:rsidRPr="007A7551" w:rsidTr="003E1C8E">
        <w:tc>
          <w:tcPr>
            <w:tcW w:w="567" w:type="dxa"/>
            <w:shd w:val="clear" w:color="auto" w:fill="auto"/>
          </w:tcPr>
          <w:p w:rsidR="00A64FAE" w:rsidRPr="00A64FAE" w:rsidRDefault="00A64FAE" w:rsidP="00A7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A64FAE" w:rsidRPr="00A64FAE" w:rsidRDefault="00A64FAE" w:rsidP="00A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плана  Школьного парка - изучение почвы Парка</w:t>
            </w:r>
          </w:p>
        </w:tc>
      </w:tr>
      <w:tr w:rsidR="00A64FAE" w:rsidRPr="007A7551" w:rsidTr="00E93C87">
        <w:tc>
          <w:tcPr>
            <w:tcW w:w="567" w:type="dxa"/>
            <w:shd w:val="clear" w:color="auto" w:fill="auto"/>
          </w:tcPr>
          <w:p w:rsidR="00A64FAE" w:rsidRDefault="00A64FAE" w:rsidP="0088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A64FAE" w:rsidRPr="00AD480A" w:rsidRDefault="00A64FAE" w:rsidP="00A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0A">
              <w:rPr>
                <w:rFonts w:ascii="Times New Roman" w:eastAsia="Times New Roman" w:hAnsi="Times New Roman" w:cs="Times New Roman"/>
                <w:sz w:val="24"/>
                <w:szCs w:val="24"/>
              </w:rPr>
              <w:t>-изучение климатических особенностей местности Парка.</w:t>
            </w:r>
          </w:p>
          <w:p w:rsidR="00A64FAE" w:rsidRPr="00AD480A" w:rsidRDefault="00A64FAE" w:rsidP="00A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64FAE" w:rsidRDefault="00A64FAE" w:rsidP="00A64F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1</w:t>
            </w:r>
          </w:p>
          <w:p w:rsidR="00A64FAE" w:rsidRDefault="00A64FAE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4FAE" w:rsidRDefault="00A64FAE" w:rsidP="00A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биологии и географии</w:t>
            </w:r>
          </w:p>
        </w:tc>
        <w:tc>
          <w:tcPr>
            <w:tcW w:w="1843" w:type="dxa"/>
          </w:tcPr>
          <w:p w:rsidR="00A64FAE" w:rsidRDefault="00A64FAE" w:rsidP="00A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0A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ическая карта Парка,</w:t>
            </w:r>
          </w:p>
        </w:tc>
      </w:tr>
      <w:tr w:rsidR="00A64FAE" w:rsidRPr="007A7551" w:rsidTr="00E93C87">
        <w:tc>
          <w:tcPr>
            <w:tcW w:w="567" w:type="dxa"/>
            <w:shd w:val="clear" w:color="auto" w:fill="auto"/>
          </w:tcPr>
          <w:p w:rsidR="00A64FAE" w:rsidRDefault="00A64FAE" w:rsidP="0088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A64FAE" w:rsidRDefault="00A64FAE" w:rsidP="00A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ведение оценки экологического состояния школьного Парка. </w:t>
            </w:r>
          </w:p>
          <w:p w:rsidR="00A64FAE" w:rsidRPr="00AD480A" w:rsidRDefault="00A64FAE" w:rsidP="00A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8616C" w:rsidRDefault="0088616C" w:rsidP="00886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4FAE" w:rsidRDefault="00A64FAE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4FAE" w:rsidRDefault="00A64FAE" w:rsidP="00A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биологии и географии</w:t>
            </w:r>
          </w:p>
        </w:tc>
        <w:tc>
          <w:tcPr>
            <w:tcW w:w="1843" w:type="dxa"/>
          </w:tcPr>
          <w:p w:rsidR="00A64FAE" w:rsidRDefault="00A64FAE" w:rsidP="00886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почвы Парка, </w:t>
            </w:r>
            <w:r w:rsidR="0088616C" w:rsidRPr="00AD480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растительности Парка,</w:t>
            </w:r>
          </w:p>
        </w:tc>
      </w:tr>
      <w:tr w:rsidR="00A64FAE" w:rsidRPr="007A7551" w:rsidTr="00E93C87">
        <w:tc>
          <w:tcPr>
            <w:tcW w:w="567" w:type="dxa"/>
            <w:shd w:val="clear" w:color="auto" w:fill="auto"/>
          </w:tcPr>
          <w:p w:rsidR="00A64FAE" w:rsidRDefault="00A64FAE" w:rsidP="0088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A64FAE" w:rsidRDefault="00A64FAE" w:rsidP="00A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ъявление о начале работы проекта в школе и на школьном сайте, информирование родителей на родительских собраниях </w:t>
            </w:r>
          </w:p>
        </w:tc>
        <w:tc>
          <w:tcPr>
            <w:tcW w:w="1559" w:type="dxa"/>
            <w:shd w:val="clear" w:color="auto" w:fill="auto"/>
          </w:tcPr>
          <w:p w:rsidR="0088616C" w:rsidRDefault="0088616C" w:rsidP="008861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1</w:t>
            </w:r>
          </w:p>
          <w:p w:rsidR="00A64FAE" w:rsidRDefault="00A64FAE" w:rsidP="00886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4FAE" w:rsidRDefault="00A64FAE" w:rsidP="00A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64FAE" w:rsidRDefault="00A64FAE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FAE" w:rsidRDefault="00A64FAE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FAE" w:rsidRPr="007A7551" w:rsidTr="00E93C87">
        <w:tc>
          <w:tcPr>
            <w:tcW w:w="567" w:type="dxa"/>
            <w:shd w:val="clear" w:color="auto" w:fill="auto"/>
          </w:tcPr>
          <w:p w:rsidR="00A64FAE" w:rsidRDefault="00A64FAE" w:rsidP="0088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A64FAE" w:rsidRPr="00AD480A" w:rsidRDefault="00A64FAE" w:rsidP="00A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0A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над дизайном Парка.</w:t>
            </w:r>
          </w:p>
          <w:p w:rsidR="00A64FAE" w:rsidRDefault="00A64FAE" w:rsidP="00A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нкурс на лучший дизайн-проект «Копилка идей» по созданию школьного дендрария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ученических проектов. </w:t>
            </w:r>
          </w:p>
        </w:tc>
        <w:tc>
          <w:tcPr>
            <w:tcW w:w="1559" w:type="dxa"/>
            <w:shd w:val="clear" w:color="auto" w:fill="auto"/>
          </w:tcPr>
          <w:p w:rsidR="0088616C" w:rsidRDefault="0088616C" w:rsidP="008861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21</w:t>
            </w:r>
          </w:p>
          <w:p w:rsidR="00A64FAE" w:rsidRDefault="00A64FAE" w:rsidP="008861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4FAE" w:rsidRDefault="00A64FAE" w:rsidP="00886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оектной деятельности</w:t>
            </w:r>
          </w:p>
        </w:tc>
        <w:tc>
          <w:tcPr>
            <w:tcW w:w="1843" w:type="dxa"/>
          </w:tcPr>
          <w:p w:rsidR="00A64FAE" w:rsidRDefault="0088616C" w:rsidP="00886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0A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- проект Парка,</w:t>
            </w:r>
          </w:p>
        </w:tc>
      </w:tr>
      <w:tr w:rsidR="00A64FAE" w:rsidRPr="007A7551" w:rsidTr="00E93C87">
        <w:tc>
          <w:tcPr>
            <w:tcW w:w="567" w:type="dxa"/>
            <w:shd w:val="clear" w:color="auto" w:fill="auto"/>
          </w:tcPr>
          <w:p w:rsidR="00A64FAE" w:rsidRDefault="00A64FAE" w:rsidP="0088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A64FAE" w:rsidRPr="00AD480A" w:rsidRDefault="00A64FAE" w:rsidP="00A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курс рисунков «Школьный двор моей мечты» </w:t>
            </w:r>
          </w:p>
        </w:tc>
        <w:tc>
          <w:tcPr>
            <w:tcW w:w="1559" w:type="dxa"/>
            <w:shd w:val="clear" w:color="auto" w:fill="auto"/>
          </w:tcPr>
          <w:p w:rsidR="00A64FAE" w:rsidRDefault="0088616C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 2021</w:t>
            </w:r>
          </w:p>
        </w:tc>
        <w:tc>
          <w:tcPr>
            <w:tcW w:w="1701" w:type="dxa"/>
          </w:tcPr>
          <w:p w:rsidR="00A64FAE" w:rsidRDefault="00A64FAE" w:rsidP="00A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мьи</w:t>
            </w:r>
          </w:p>
        </w:tc>
        <w:tc>
          <w:tcPr>
            <w:tcW w:w="1843" w:type="dxa"/>
          </w:tcPr>
          <w:p w:rsidR="00A64FAE" w:rsidRDefault="00A64FAE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16C" w:rsidRPr="007A7551" w:rsidTr="00A1622C">
        <w:tc>
          <w:tcPr>
            <w:tcW w:w="567" w:type="dxa"/>
            <w:shd w:val="clear" w:color="auto" w:fill="auto"/>
          </w:tcPr>
          <w:p w:rsidR="0088616C" w:rsidRDefault="0088616C" w:rsidP="0088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88616C" w:rsidRPr="0088616C" w:rsidRDefault="0088616C" w:rsidP="00886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овка КТП педагогов по темам, относящихся к разработке плана Школьного парка.</w:t>
            </w:r>
          </w:p>
        </w:tc>
      </w:tr>
      <w:tr w:rsidR="0088616C" w:rsidRPr="007A7551" w:rsidTr="00E93C87">
        <w:tc>
          <w:tcPr>
            <w:tcW w:w="567" w:type="dxa"/>
            <w:shd w:val="clear" w:color="auto" w:fill="auto"/>
          </w:tcPr>
          <w:p w:rsidR="0088616C" w:rsidRDefault="0088616C" w:rsidP="0088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8616C" w:rsidRPr="0088616C" w:rsidRDefault="0088616C" w:rsidP="00A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6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КТП педагогов по темам, относящихся к разработке плана Школьного парка.</w:t>
            </w:r>
          </w:p>
        </w:tc>
        <w:tc>
          <w:tcPr>
            <w:tcW w:w="1559" w:type="dxa"/>
            <w:shd w:val="clear" w:color="auto" w:fill="auto"/>
          </w:tcPr>
          <w:p w:rsidR="0088616C" w:rsidRDefault="0088616C" w:rsidP="00886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началу 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оду</w:t>
            </w:r>
          </w:p>
        </w:tc>
        <w:tc>
          <w:tcPr>
            <w:tcW w:w="1701" w:type="dxa"/>
          </w:tcPr>
          <w:p w:rsidR="0088616C" w:rsidRDefault="00BC152D" w:rsidP="00886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– предметники, зам. по УР</w:t>
            </w:r>
          </w:p>
        </w:tc>
        <w:tc>
          <w:tcPr>
            <w:tcW w:w="1843" w:type="dxa"/>
          </w:tcPr>
          <w:p w:rsidR="0088616C" w:rsidRDefault="00BC152D" w:rsidP="00886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орректирова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П </w:t>
            </w:r>
            <w:r w:rsidRPr="00AD480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</w:t>
            </w:r>
          </w:p>
        </w:tc>
      </w:tr>
      <w:tr w:rsidR="0088616C" w:rsidRPr="007A7551" w:rsidTr="00E93C87">
        <w:tc>
          <w:tcPr>
            <w:tcW w:w="567" w:type="dxa"/>
            <w:shd w:val="clear" w:color="auto" w:fill="auto"/>
          </w:tcPr>
          <w:p w:rsidR="0088616C" w:rsidRDefault="0088616C" w:rsidP="0088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8616C" w:rsidRPr="00AD480A" w:rsidRDefault="0088616C" w:rsidP="00886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0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граммы внеуроч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андшафтный дизайн» </w:t>
            </w:r>
          </w:p>
          <w:p w:rsidR="0088616C" w:rsidRPr="00AD480A" w:rsidRDefault="0088616C" w:rsidP="00A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8616C" w:rsidRDefault="0088616C" w:rsidP="00886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началу 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оду</w:t>
            </w:r>
          </w:p>
        </w:tc>
        <w:tc>
          <w:tcPr>
            <w:tcW w:w="1701" w:type="dxa"/>
          </w:tcPr>
          <w:p w:rsidR="0088616C" w:rsidRDefault="00BC152D" w:rsidP="00886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</w:tcPr>
          <w:p w:rsidR="0088616C" w:rsidRDefault="00BC152D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неурочной деятельности «Ландшафтный дизайн»</w:t>
            </w:r>
          </w:p>
        </w:tc>
      </w:tr>
      <w:tr w:rsidR="0088616C" w:rsidRPr="007A7551" w:rsidTr="00E93C87">
        <w:tc>
          <w:tcPr>
            <w:tcW w:w="567" w:type="dxa"/>
            <w:shd w:val="clear" w:color="auto" w:fill="auto"/>
          </w:tcPr>
          <w:p w:rsidR="0088616C" w:rsidRDefault="0088616C" w:rsidP="0088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88616C" w:rsidRPr="00AD480A" w:rsidRDefault="0088616C" w:rsidP="00A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тевого партнёрского 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договоров и их заключение</w:t>
            </w:r>
          </w:p>
        </w:tc>
        <w:tc>
          <w:tcPr>
            <w:tcW w:w="1559" w:type="dxa"/>
            <w:shd w:val="clear" w:color="auto" w:fill="auto"/>
          </w:tcPr>
          <w:p w:rsidR="0088616C" w:rsidRDefault="0088616C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1</w:t>
            </w:r>
          </w:p>
          <w:p w:rsidR="0088616C" w:rsidRDefault="0088616C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616C" w:rsidRDefault="00BC152D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843" w:type="dxa"/>
          </w:tcPr>
          <w:p w:rsidR="0088616C" w:rsidRDefault="00BC152D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0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сетевого партнёрского  взаимодействия</w:t>
            </w:r>
          </w:p>
        </w:tc>
      </w:tr>
      <w:tr w:rsidR="0088616C" w:rsidRPr="007A7551" w:rsidTr="00E93C87">
        <w:tc>
          <w:tcPr>
            <w:tcW w:w="567" w:type="dxa"/>
            <w:shd w:val="clear" w:color="auto" w:fill="auto"/>
          </w:tcPr>
          <w:p w:rsidR="0088616C" w:rsidRDefault="0088616C" w:rsidP="0088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88616C" w:rsidRPr="00BC152D" w:rsidRDefault="0088616C" w:rsidP="00A64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зональных и краевых семинарах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бинарах</w:t>
            </w:r>
            <w:proofErr w:type="spellEnd"/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), посвященных практике инновацио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деятельности в рамках проекта</w:t>
            </w:r>
          </w:p>
        </w:tc>
        <w:tc>
          <w:tcPr>
            <w:tcW w:w="1559" w:type="dxa"/>
            <w:shd w:val="clear" w:color="auto" w:fill="auto"/>
          </w:tcPr>
          <w:p w:rsidR="00BC152D" w:rsidRDefault="00BC152D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8616C" w:rsidRDefault="0088616C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616C" w:rsidRDefault="00BC152D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– предметники, зам. по УР</w:t>
            </w:r>
          </w:p>
        </w:tc>
        <w:tc>
          <w:tcPr>
            <w:tcW w:w="1843" w:type="dxa"/>
          </w:tcPr>
          <w:p w:rsidR="0088616C" w:rsidRDefault="0088616C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16C" w:rsidRPr="007A7551" w:rsidTr="00E93C87">
        <w:tc>
          <w:tcPr>
            <w:tcW w:w="567" w:type="dxa"/>
            <w:shd w:val="clear" w:color="auto" w:fill="auto"/>
          </w:tcPr>
          <w:p w:rsidR="0088616C" w:rsidRDefault="0088616C" w:rsidP="0088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962" w:type="dxa"/>
            <w:shd w:val="clear" w:color="auto" w:fill="auto"/>
          </w:tcPr>
          <w:p w:rsidR="0088616C" w:rsidRPr="00AD480A" w:rsidRDefault="0088616C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ение работы ранней профориентации учащихся 1-7 классов; </w:t>
            </w:r>
          </w:p>
        </w:tc>
        <w:tc>
          <w:tcPr>
            <w:tcW w:w="1559" w:type="dxa"/>
            <w:shd w:val="clear" w:color="auto" w:fill="auto"/>
          </w:tcPr>
          <w:p w:rsidR="00BC152D" w:rsidRDefault="00BC152D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8616C" w:rsidRDefault="0088616C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616C" w:rsidRDefault="00BC152D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843" w:type="dxa"/>
          </w:tcPr>
          <w:p w:rsidR="0088616C" w:rsidRDefault="00BC152D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курсии на предприятия АПК</w:t>
            </w:r>
          </w:p>
        </w:tc>
      </w:tr>
      <w:tr w:rsidR="0088616C" w:rsidRPr="007A7551" w:rsidTr="00E93C87">
        <w:tc>
          <w:tcPr>
            <w:tcW w:w="567" w:type="dxa"/>
            <w:shd w:val="clear" w:color="auto" w:fill="auto"/>
          </w:tcPr>
          <w:p w:rsidR="0088616C" w:rsidRDefault="0088616C" w:rsidP="0088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962" w:type="dxa"/>
            <w:shd w:val="clear" w:color="auto" w:fill="auto"/>
          </w:tcPr>
          <w:p w:rsidR="0088616C" w:rsidRPr="00AD480A" w:rsidRDefault="0088616C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ение возможности социализации учащихся, подготовка к профессиональному самоопределению </w:t>
            </w:r>
          </w:p>
        </w:tc>
        <w:tc>
          <w:tcPr>
            <w:tcW w:w="1559" w:type="dxa"/>
            <w:shd w:val="clear" w:color="auto" w:fill="auto"/>
          </w:tcPr>
          <w:p w:rsidR="00BC152D" w:rsidRDefault="00BC152D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8616C" w:rsidRDefault="0088616C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616C" w:rsidRDefault="00BC152D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НМ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</w:tcPr>
          <w:p w:rsidR="0088616C" w:rsidRDefault="00BC152D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(дни открытых дверей в учеб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ведениях, участ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рокЦиф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профессиональная диагностика, тестирование)</w:t>
            </w:r>
          </w:p>
        </w:tc>
      </w:tr>
      <w:tr w:rsidR="0088616C" w:rsidRPr="007A7551" w:rsidTr="00E93C87">
        <w:tc>
          <w:tcPr>
            <w:tcW w:w="567" w:type="dxa"/>
            <w:shd w:val="clear" w:color="auto" w:fill="auto"/>
          </w:tcPr>
          <w:p w:rsidR="0088616C" w:rsidRDefault="0088616C" w:rsidP="0088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4962" w:type="dxa"/>
            <w:shd w:val="clear" w:color="auto" w:fill="auto"/>
          </w:tcPr>
          <w:p w:rsidR="0088616C" w:rsidRPr="00AD480A" w:rsidRDefault="0088616C" w:rsidP="00A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успешност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ения детей 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бранному профилю</w:t>
            </w:r>
          </w:p>
        </w:tc>
        <w:tc>
          <w:tcPr>
            <w:tcW w:w="1559" w:type="dxa"/>
            <w:shd w:val="clear" w:color="auto" w:fill="auto"/>
          </w:tcPr>
          <w:p w:rsidR="0088616C" w:rsidRDefault="00BC152D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88616C" w:rsidRDefault="00BC152D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  <w:tc>
          <w:tcPr>
            <w:tcW w:w="1843" w:type="dxa"/>
          </w:tcPr>
          <w:p w:rsidR="0088616C" w:rsidRDefault="00E93C87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A64FAE" w:rsidRPr="007A7551" w:rsidTr="00E93C87">
        <w:tc>
          <w:tcPr>
            <w:tcW w:w="567" w:type="dxa"/>
            <w:shd w:val="clear" w:color="auto" w:fill="auto"/>
          </w:tcPr>
          <w:p w:rsidR="00A64FAE" w:rsidRDefault="0088616C" w:rsidP="0088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  <w:p w:rsidR="00A64FAE" w:rsidRPr="00AD480A" w:rsidRDefault="00A64FAE" w:rsidP="0088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A64FAE" w:rsidRPr="00AD480A" w:rsidRDefault="00A64FAE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потребности детей в участии в конкурсах и олимпиадах естественно-технологического профиля.</w:t>
            </w:r>
          </w:p>
        </w:tc>
        <w:tc>
          <w:tcPr>
            <w:tcW w:w="1559" w:type="dxa"/>
            <w:shd w:val="clear" w:color="auto" w:fill="auto"/>
          </w:tcPr>
          <w:p w:rsidR="00A64FAE" w:rsidRDefault="00BC152D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4FAE" w:rsidRPr="00AD480A" w:rsidRDefault="00A64FAE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4FAE" w:rsidRDefault="00BC152D" w:rsidP="00A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  <w:tc>
          <w:tcPr>
            <w:tcW w:w="1843" w:type="dxa"/>
          </w:tcPr>
          <w:p w:rsidR="00A64FAE" w:rsidRDefault="00BC152D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93C87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Олимпиад</w:t>
            </w:r>
          </w:p>
        </w:tc>
      </w:tr>
      <w:tr w:rsidR="00E93C87" w:rsidRPr="007A7551" w:rsidTr="00F43AE7">
        <w:tc>
          <w:tcPr>
            <w:tcW w:w="567" w:type="dxa"/>
            <w:shd w:val="clear" w:color="auto" w:fill="auto"/>
          </w:tcPr>
          <w:p w:rsidR="00E93C87" w:rsidRDefault="00E93C87" w:rsidP="0088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E93C87" w:rsidRPr="00E93C87" w:rsidRDefault="00E93C87" w:rsidP="00BC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  по созданию Школьного Парка в соответствии с дизайн - проектом</w:t>
            </w:r>
          </w:p>
        </w:tc>
      </w:tr>
      <w:tr w:rsidR="00E93C87" w:rsidRPr="007A7551" w:rsidTr="00E93C87">
        <w:tc>
          <w:tcPr>
            <w:tcW w:w="567" w:type="dxa"/>
            <w:shd w:val="clear" w:color="auto" w:fill="auto"/>
          </w:tcPr>
          <w:p w:rsidR="00E93C87" w:rsidRPr="00AD480A" w:rsidRDefault="00E93C87" w:rsidP="00A7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E93C87" w:rsidRPr="00AD480A" w:rsidRDefault="00E93C87" w:rsidP="00A7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480A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 необходимых инструментов,  посадочного материала,  материала для альпийских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, декоративных элементов Парка</w:t>
            </w:r>
          </w:p>
        </w:tc>
        <w:tc>
          <w:tcPr>
            <w:tcW w:w="1559" w:type="dxa"/>
            <w:shd w:val="clear" w:color="auto" w:fill="auto"/>
          </w:tcPr>
          <w:p w:rsidR="00E93C87" w:rsidRDefault="00E93C87" w:rsidP="00730C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E93C87" w:rsidRDefault="00E93C87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43" w:type="dxa"/>
          </w:tcPr>
          <w:p w:rsidR="00E93C87" w:rsidRDefault="00E93C87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C87" w:rsidRPr="007A7551" w:rsidTr="00E93C87">
        <w:tc>
          <w:tcPr>
            <w:tcW w:w="567" w:type="dxa"/>
            <w:shd w:val="clear" w:color="auto" w:fill="auto"/>
          </w:tcPr>
          <w:p w:rsidR="00E93C87" w:rsidRPr="00AD480A" w:rsidRDefault="00E93C87" w:rsidP="00A7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E93C87" w:rsidRPr="00AD480A" w:rsidRDefault="00E93C87" w:rsidP="00E9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дорожек школьного двора </w:t>
            </w:r>
          </w:p>
        </w:tc>
        <w:tc>
          <w:tcPr>
            <w:tcW w:w="1559" w:type="dxa"/>
            <w:shd w:val="clear" w:color="auto" w:fill="auto"/>
          </w:tcPr>
          <w:p w:rsidR="00E93C87" w:rsidRDefault="00E93C87" w:rsidP="00E93C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 2021</w:t>
            </w:r>
          </w:p>
          <w:p w:rsidR="00E93C87" w:rsidRDefault="00E93C87" w:rsidP="00730C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C87" w:rsidRDefault="00E93C87" w:rsidP="00E9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технологии, учащиеся старших классов</w:t>
            </w:r>
          </w:p>
        </w:tc>
        <w:tc>
          <w:tcPr>
            <w:tcW w:w="1843" w:type="dxa"/>
          </w:tcPr>
          <w:p w:rsidR="00E93C87" w:rsidRDefault="00E93C87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C87" w:rsidRPr="007A7551" w:rsidTr="00E93C87">
        <w:tc>
          <w:tcPr>
            <w:tcW w:w="567" w:type="dxa"/>
            <w:shd w:val="clear" w:color="auto" w:fill="auto"/>
          </w:tcPr>
          <w:p w:rsidR="00E93C87" w:rsidRPr="00AD480A" w:rsidRDefault="00E93C87" w:rsidP="00A7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E93C87" w:rsidRPr="00AD480A" w:rsidRDefault="00E93C87" w:rsidP="00A7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480A">
              <w:rPr>
                <w:rFonts w:ascii="Times New Roman" w:eastAsia="Times New Roman" w:hAnsi="Times New Roman" w:cs="Times New Roman"/>
                <w:sz w:val="24"/>
                <w:szCs w:val="24"/>
              </w:rPr>
              <w:t>ерекопка почвы;</w:t>
            </w:r>
          </w:p>
        </w:tc>
        <w:tc>
          <w:tcPr>
            <w:tcW w:w="1559" w:type="dxa"/>
            <w:shd w:val="clear" w:color="auto" w:fill="auto"/>
          </w:tcPr>
          <w:p w:rsidR="00E93C87" w:rsidRDefault="00E93C87" w:rsidP="00730C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701" w:type="dxa"/>
          </w:tcPr>
          <w:p w:rsidR="00E93C87" w:rsidRDefault="00E93C87" w:rsidP="00E9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технологии, учащиеся старших классов</w:t>
            </w:r>
          </w:p>
        </w:tc>
        <w:tc>
          <w:tcPr>
            <w:tcW w:w="1843" w:type="dxa"/>
          </w:tcPr>
          <w:p w:rsidR="00E93C87" w:rsidRDefault="00E93C87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C87" w:rsidRPr="007A7551" w:rsidTr="00E93C87">
        <w:tc>
          <w:tcPr>
            <w:tcW w:w="567" w:type="dxa"/>
            <w:shd w:val="clear" w:color="auto" w:fill="auto"/>
          </w:tcPr>
          <w:p w:rsidR="00E93C87" w:rsidRPr="00AD480A" w:rsidRDefault="00E93C87" w:rsidP="00A7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E93C87" w:rsidRPr="00AD480A" w:rsidRDefault="00E93C87" w:rsidP="00A7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D480A">
              <w:rPr>
                <w:rFonts w:ascii="Times New Roman" w:eastAsia="Times New Roman" w:hAnsi="Times New Roman" w:cs="Times New Roman"/>
                <w:sz w:val="24"/>
                <w:szCs w:val="24"/>
              </w:rPr>
              <w:t>акладка черенков деревьев, кустарников, посадка рассады многолетних травянистых декоративных  растений в теп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  <w:shd w:val="clear" w:color="auto" w:fill="auto"/>
          </w:tcPr>
          <w:p w:rsidR="00E93C87" w:rsidRDefault="00E93C87" w:rsidP="00730C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май 2021</w:t>
            </w:r>
          </w:p>
        </w:tc>
        <w:tc>
          <w:tcPr>
            <w:tcW w:w="1701" w:type="dxa"/>
          </w:tcPr>
          <w:p w:rsidR="00E93C87" w:rsidRDefault="00E93C87" w:rsidP="00E9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технологии, учащиеся Внеурочной деятельности</w:t>
            </w:r>
          </w:p>
        </w:tc>
        <w:tc>
          <w:tcPr>
            <w:tcW w:w="1843" w:type="dxa"/>
          </w:tcPr>
          <w:p w:rsidR="00E93C87" w:rsidRDefault="00E93C87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C87" w:rsidRPr="007A7551" w:rsidTr="00E93C87">
        <w:tc>
          <w:tcPr>
            <w:tcW w:w="567" w:type="dxa"/>
            <w:shd w:val="clear" w:color="auto" w:fill="auto"/>
          </w:tcPr>
          <w:p w:rsidR="00E93C87" w:rsidRPr="00AD480A" w:rsidRDefault="00E93C87" w:rsidP="00A7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E93C87" w:rsidRPr="00AD480A" w:rsidRDefault="00E93C87" w:rsidP="00A7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школьной территории: разбивка новых клумб;</w:t>
            </w:r>
          </w:p>
        </w:tc>
        <w:tc>
          <w:tcPr>
            <w:tcW w:w="1559" w:type="dxa"/>
            <w:shd w:val="clear" w:color="auto" w:fill="auto"/>
          </w:tcPr>
          <w:p w:rsidR="00E93C87" w:rsidRDefault="00261733" w:rsidP="002617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 2021</w:t>
            </w:r>
          </w:p>
        </w:tc>
        <w:tc>
          <w:tcPr>
            <w:tcW w:w="1701" w:type="dxa"/>
          </w:tcPr>
          <w:p w:rsidR="00E93C87" w:rsidRDefault="00E93C87" w:rsidP="00E9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технологии, учащиеся старших классов</w:t>
            </w:r>
          </w:p>
        </w:tc>
        <w:tc>
          <w:tcPr>
            <w:tcW w:w="1843" w:type="dxa"/>
          </w:tcPr>
          <w:p w:rsidR="00E93C87" w:rsidRDefault="00261733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0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Парк</w:t>
            </w:r>
          </w:p>
        </w:tc>
      </w:tr>
      <w:tr w:rsidR="00E93C87" w:rsidRPr="007A7551" w:rsidTr="00E93C87">
        <w:tc>
          <w:tcPr>
            <w:tcW w:w="567" w:type="dxa"/>
            <w:shd w:val="clear" w:color="auto" w:fill="auto"/>
          </w:tcPr>
          <w:p w:rsidR="00E93C87" w:rsidRPr="00E93C87" w:rsidRDefault="00E93C87" w:rsidP="00A7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962" w:type="dxa"/>
            <w:shd w:val="clear" w:color="auto" w:fill="auto"/>
          </w:tcPr>
          <w:p w:rsidR="00E93C87" w:rsidRPr="00E93C87" w:rsidRDefault="00E93C87" w:rsidP="00A7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ор информационного материала, аудио, видео материалов по работе над созданием Школьного парка.</w:t>
            </w:r>
          </w:p>
        </w:tc>
        <w:tc>
          <w:tcPr>
            <w:tcW w:w="1559" w:type="dxa"/>
            <w:shd w:val="clear" w:color="auto" w:fill="auto"/>
          </w:tcPr>
          <w:p w:rsidR="00E93C87" w:rsidRDefault="00261733" w:rsidP="00730C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E93C87" w:rsidRDefault="00E93C87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3C87" w:rsidRDefault="00E93C87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FAE" w:rsidRPr="007A7551" w:rsidTr="00E93C87">
        <w:tc>
          <w:tcPr>
            <w:tcW w:w="567" w:type="dxa"/>
            <w:shd w:val="clear" w:color="auto" w:fill="auto"/>
          </w:tcPr>
          <w:p w:rsidR="00A64FAE" w:rsidRPr="00AD480A" w:rsidRDefault="00261733" w:rsidP="00A7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962" w:type="dxa"/>
            <w:shd w:val="clear" w:color="auto" w:fill="auto"/>
          </w:tcPr>
          <w:p w:rsidR="00A64FAE" w:rsidRPr="00AD480A" w:rsidRDefault="00A64FAE" w:rsidP="00A7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4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мире аграрных професси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школ горо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естественно-технологическим профилем.</w:t>
            </w:r>
          </w:p>
          <w:p w:rsidR="00A64FAE" w:rsidRPr="00AD480A" w:rsidRDefault="00A64FAE" w:rsidP="0026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64FAE" w:rsidRPr="00AD480A" w:rsidRDefault="00A64FAE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4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 w:rsidR="0026173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A64FAE" w:rsidRDefault="006D4EB2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математики, химии, географ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иолог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и</w:t>
            </w:r>
          </w:p>
        </w:tc>
        <w:tc>
          <w:tcPr>
            <w:tcW w:w="1843" w:type="dxa"/>
          </w:tcPr>
          <w:p w:rsidR="00A64FAE" w:rsidRDefault="00261733" w:rsidP="00A739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хив материалов</w:t>
            </w:r>
          </w:p>
        </w:tc>
      </w:tr>
    </w:tbl>
    <w:p w:rsidR="00886D4C" w:rsidRPr="0018237A" w:rsidRDefault="00886D4C" w:rsidP="00886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37A" w:rsidRDefault="00261733" w:rsidP="00182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СОШ №20_____________________________________________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алова</w:t>
      </w:r>
      <w:proofErr w:type="spellEnd"/>
    </w:p>
    <w:p w:rsidR="00261733" w:rsidRPr="0018237A" w:rsidRDefault="00261733" w:rsidP="0026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___________________________________________________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анова</w:t>
      </w:r>
      <w:proofErr w:type="spellEnd"/>
    </w:p>
    <w:sectPr w:rsidR="00261733" w:rsidRPr="0018237A" w:rsidSect="002E2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8237A"/>
    <w:rsid w:val="00151A14"/>
    <w:rsid w:val="0018237A"/>
    <w:rsid w:val="00261733"/>
    <w:rsid w:val="002B5FCC"/>
    <w:rsid w:val="002E28B0"/>
    <w:rsid w:val="00327545"/>
    <w:rsid w:val="00395A8C"/>
    <w:rsid w:val="006D4EB2"/>
    <w:rsid w:val="00727B01"/>
    <w:rsid w:val="00730C1E"/>
    <w:rsid w:val="007C70AD"/>
    <w:rsid w:val="0088616C"/>
    <w:rsid w:val="00886D4C"/>
    <w:rsid w:val="00A570AF"/>
    <w:rsid w:val="00A64FAE"/>
    <w:rsid w:val="00A82C61"/>
    <w:rsid w:val="00BB30AF"/>
    <w:rsid w:val="00BC152D"/>
    <w:rsid w:val="00CE1A22"/>
    <w:rsid w:val="00E93C87"/>
    <w:rsid w:val="00FF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9206-A489-4B43-A215-D9455D1C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ANOVA</dc:creator>
  <cp:keywords/>
  <dc:description/>
  <cp:lastModifiedBy>LUZANOVA</cp:lastModifiedBy>
  <cp:revision>8</cp:revision>
  <cp:lastPrinted>2021-04-16T11:06:00Z</cp:lastPrinted>
  <dcterms:created xsi:type="dcterms:W3CDTF">2021-04-15T18:06:00Z</dcterms:created>
  <dcterms:modified xsi:type="dcterms:W3CDTF">2021-06-02T08:07:00Z</dcterms:modified>
</cp:coreProperties>
</file>